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039"/>
        <w:tblW w:w="10363" w:type="dxa"/>
        <w:tblLook w:val="0480" w:firstRow="0" w:lastRow="0" w:firstColumn="1" w:lastColumn="0" w:noHBand="0" w:noVBand="1"/>
      </w:tblPr>
      <w:tblGrid>
        <w:gridCol w:w="1264"/>
        <w:gridCol w:w="102"/>
        <w:gridCol w:w="2471"/>
        <w:gridCol w:w="1239"/>
        <w:gridCol w:w="1165"/>
        <w:gridCol w:w="721"/>
        <w:gridCol w:w="2246"/>
        <w:gridCol w:w="566"/>
        <w:gridCol w:w="589"/>
      </w:tblGrid>
      <w:tr w:rsidR="001B4289" w14:paraId="012A5939" w14:textId="77777777" w:rsidTr="00CA6CF9">
        <w:trPr>
          <w:trHeight w:val="557"/>
        </w:trPr>
        <w:tc>
          <w:tcPr>
            <w:tcW w:w="10363" w:type="dxa"/>
            <w:gridSpan w:val="9"/>
          </w:tcPr>
          <w:p w14:paraId="57A21C73" w14:textId="51696ED1" w:rsidR="00BD596D" w:rsidRPr="004A78F8" w:rsidRDefault="001B4289" w:rsidP="00CA6CF9">
            <w:pPr>
              <w:jc w:val="center"/>
              <w:rPr>
                <w:sz w:val="32"/>
                <w:szCs w:val="32"/>
              </w:rPr>
            </w:pPr>
            <w:r w:rsidRPr="004A78F8">
              <w:rPr>
                <w:sz w:val="32"/>
                <w:szCs w:val="32"/>
              </w:rPr>
              <w:t>Volunteer Application</w:t>
            </w:r>
            <w:r w:rsidR="0005076B">
              <w:rPr>
                <w:sz w:val="32"/>
                <w:szCs w:val="32"/>
              </w:rPr>
              <w:t xml:space="preserve"> Form</w:t>
            </w:r>
          </w:p>
        </w:tc>
      </w:tr>
      <w:tr w:rsidR="000C7F81" w14:paraId="35B826D2" w14:textId="77777777" w:rsidTr="00CA6CF9">
        <w:trPr>
          <w:trHeight w:val="557"/>
        </w:trPr>
        <w:tc>
          <w:tcPr>
            <w:tcW w:w="10363" w:type="dxa"/>
            <w:gridSpan w:val="9"/>
          </w:tcPr>
          <w:p w14:paraId="6B7D01BA" w14:textId="77777777" w:rsidR="000C7F81" w:rsidRPr="004A78F8" w:rsidRDefault="000C7F81" w:rsidP="00CA6CF9">
            <w:pPr>
              <w:rPr>
                <w:sz w:val="32"/>
                <w:szCs w:val="32"/>
              </w:rPr>
            </w:pPr>
          </w:p>
        </w:tc>
      </w:tr>
      <w:tr w:rsidR="001B4289" w14:paraId="5A58397D" w14:textId="77777777" w:rsidTr="00CA6CF9">
        <w:trPr>
          <w:trHeight w:val="414"/>
        </w:trPr>
        <w:tc>
          <w:tcPr>
            <w:tcW w:w="10363" w:type="dxa"/>
            <w:gridSpan w:val="9"/>
            <w:shd w:val="clear" w:color="auto" w:fill="A8C670"/>
            <w:vAlign w:val="center"/>
          </w:tcPr>
          <w:p w14:paraId="0881103A" w14:textId="1A187EA6" w:rsidR="001B4289" w:rsidRPr="0037020A" w:rsidRDefault="001B4289" w:rsidP="00CA6CF9">
            <w:pPr>
              <w:jc w:val="center"/>
              <w:rPr>
                <w:b/>
              </w:rPr>
            </w:pPr>
            <w:r w:rsidRPr="0037020A">
              <w:rPr>
                <w:b/>
              </w:rPr>
              <w:t>Applicant Information</w:t>
            </w:r>
          </w:p>
        </w:tc>
      </w:tr>
      <w:tr w:rsidR="00BD596D" w14:paraId="076E45D2" w14:textId="77777777" w:rsidTr="00CA6CF9">
        <w:trPr>
          <w:trHeight w:val="432"/>
        </w:trPr>
        <w:tc>
          <w:tcPr>
            <w:tcW w:w="1366" w:type="dxa"/>
            <w:gridSpan w:val="2"/>
            <w:vAlign w:val="center"/>
          </w:tcPr>
          <w:p w14:paraId="05A26800" w14:textId="5340EA04" w:rsidR="00BD596D" w:rsidRDefault="00BD596D" w:rsidP="00CA6CF9">
            <w:r>
              <w:t>First Name</w:t>
            </w:r>
          </w:p>
        </w:tc>
        <w:tc>
          <w:tcPr>
            <w:tcW w:w="3710" w:type="dxa"/>
            <w:gridSpan w:val="2"/>
            <w:vAlign w:val="center"/>
          </w:tcPr>
          <w:p w14:paraId="3C044FB8" w14:textId="4399479F" w:rsidR="00BD596D" w:rsidRDefault="00BD596D" w:rsidP="00CA6CF9"/>
        </w:tc>
        <w:tc>
          <w:tcPr>
            <w:tcW w:w="1165" w:type="dxa"/>
            <w:vAlign w:val="center"/>
          </w:tcPr>
          <w:p w14:paraId="0C730F5A" w14:textId="1C66FD0C" w:rsidR="00BD596D" w:rsidRDefault="00BD596D" w:rsidP="00CA6CF9">
            <w:r>
              <w:t>Surname</w:t>
            </w:r>
          </w:p>
        </w:tc>
        <w:tc>
          <w:tcPr>
            <w:tcW w:w="4122" w:type="dxa"/>
            <w:gridSpan w:val="4"/>
            <w:vAlign w:val="center"/>
          </w:tcPr>
          <w:p w14:paraId="4137741D" w14:textId="6E5A03A4" w:rsidR="00BD596D" w:rsidRDefault="00BD596D" w:rsidP="00CA6CF9"/>
        </w:tc>
      </w:tr>
      <w:tr w:rsidR="003E2123" w14:paraId="461C9B46" w14:textId="77777777" w:rsidTr="00CA6CF9">
        <w:trPr>
          <w:trHeight w:val="694"/>
        </w:trPr>
        <w:tc>
          <w:tcPr>
            <w:tcW w:w="1366" w:type="dxa"/>
            <w:gridSpan w:val="2"/>
            <w:vMerge w:val="restart"/>
            <w:vAlign w:val="center"/>
          </w:tcPr>
          <w:p w14:paraId="2C792F21" w14:textId="6D1C3B98" w:rsidR="001B4289" w:rsidRDefault="001B4289" w:rsidP="00CA6CF9">
            <w:r>
              <w:t>Address</w:t>
            </w:r>
          </w:p>
        </w:tc>
        <w:tc>
          <w:tcPr>
            <w:tcW w:w="3710" w:type="dxa"/>
            <w:gridSpan w:val="2"/>
            <w:vMerge w:val="restart"/>
            <w:vAlign w:val="center"/>
          </w:tcPr>
          <w:p w14:paraId="070EAEAB" w14:textId="223D0464" w:rsidR="001B4289" w:rsidRDefault="001B4289" w:rsidP="00CA6CF9"/>
        </w:tc>
        <w:tc>
          <w:tcPr>
            <w:tcW w:w="1165" w:type="dxa"/>
            <w:vAlign w:val="center"/>
          </w:tcPr>
          <w:p w14:paraId="594F8686" w14:textId="5FB49858" w:rsidR="001B4289" w:rsidRDefault="001B4289" w:rsidP="00CA6CF9">
            <w:r>
              <w:t>Telephone Number</w:t>
            </w:r>
          </w:p>
        </w:tc>
        <w:tc>
          <w:tcPr>
            <w:tcW w:w="4122" w:type="dxa"/>
            <w:gridSpan w:val="4"/>
            <w:vAlign w:val="center"/>
          </w:tcPr>
          <w:p w14:paraId="2ABD957D" w14:textId="77777777" w:rsidR="001B4289" w:rsidRDefault="001B4289" w:rsidP="00CA6CF9"/>
        </w:tc>
      </w:tr>
      <w:tr w:rsidR="003E2123" w14:paraId="487DBFD7" w14:textId="77777777" w:rsidTr="00CA6CF9">
        <w:trPr>
          <w:trHeight w:val="574"/>
        </w:trPr>
        <w:tc>
          <w:tcPr>
            <w:tcW w:w="1366" w:type="dxa"/>
            <w:gridSpan w:val="2"/>
            <w:vMerge/>
            <w:vAlign w:val="center"/>
          </w:tcPr>
          <w:p w14:paraId="527DB57A" w14:textId="77777777" w:rsidR="001B4289" w:rsidRDefault="001B4289" w:rsidP="00CA6CF9"/>
        </w:tc>
        <w:tc>
          <w:tcPr>
            <w:tcW w:w="3710" w:type="dxa"/>
            <w:gridSpan w:val="2"/>
            <w:vMerge/>
            <w:vAlign w:val="center"/>
          </w:tcPr>
          <w:p w14:paraId="368E01DB" w14:textId="77777777" w:rsidR="001B4289" w:rsidRDefault="001B4289" w:rsidP="00CA6CF9"/>
        </w:tc>
        <w:tc>
          <w:tcPr>
            <w:tcW w:w="1165" w:type="dxa"/>
            <w:vAlign w:val="center"/>
          </w:tcPr>
          <w:p w14:paraId="00E9FC1D" w14:textId="5EA07DB5" w:rsidR="001B4289" w:rsidRDefault="001B4289" w:rsidP="00CA6CF9">
            <w:r>
              <w:t xml:space="preserve">Email </w:t>
            </w:r>
          </w:p>
        </w:tc>
        <w:tc>
          <w:tcPr>
            <w:tcW w:w="4122" w:type="dxa"/>
            <w:gridSpan w:val="4"/>
            <w:vAlign w:val="center"/>
          </w:tcPr>
          <w:p w14:paraId="72C69CE4" w14:textId="77777777" w:rsidR="001B4289" w:rsidRDefault="001B4289" w:rsidP="00CA6CF9"/>
        </w:tc>
      </w:tr>
      <w:tr w:rsidR="003E2123" w14:paraId="2F0169A5" w14:textId="77777777" w:rsidTr="00CA6CF9">
        <w:trPr>
          <w:trHeight w:val="560"/>
        </w:trPr>
        <w:tc>
          <w:tcPr>
            <w:tcW w:w="1366" w:type="dxa"/>
            <w:gridSpan w:val="2"/>
            <w:vMerge/>
            <w:vAlign w:val="center"/>
          </w:tcPr>
          <w:p w14:paraId="1B3577A5" w14:textId="77777777" w:rsidR="001B4289" w:rsidRDefault="001B4289" w:rsidP="00CA6CF9"/>
        </w:tc>
        <w:tc>
          <w:tcPr>
            <w:tcW w:w="3710" w:type="dxa"/>
            <w:gridSpan w:val="2"/>
            <w:vMerge/>
            <w:vAlign w:val="center"/>
          </w:tcPr>
          <w:p w14:paraId="2698ECF3" w14:textId="77777777" w:rsidR="001B4289" w:rsidRDefault="001B4289" w:rsidP="00CA6CF9"/>
        </w:tc>
        <w:tc>
          <w:tcPr>
            <w:tcW w:w="1165" w:type="dxa"/>
            <w:vAlign w:val="center"/>
          </w:tcPr>
          <w:p w14:paraId="53C6DBB3" w14:textId="62B3F137" w:rsidR="001B4289" w:rsidRDefault="001B4289" w:rsidP="00CA6CF9">
            <w:r>
              <w:t>Date of Birth</w:t>
            </w:r>
          </w:p>
        </w:tc>
        <w:tc>
          <w:tcPr>
            <w:tcW w:w="4122" w:type="dxa"/>
            <w:gridSpan w:val="4"/>
            <w:vAlign w:val="center"/>
          </w:tcPr>
          <w:p w14:paraId="5ADEC391" w14:textId="77777777" w:rsidR="001B4289" w:rsidRDefault="001B4289" w:rsidP="00CA6CF9"/>
        </w:tc>
      </w:tr>
      <w:tr w:rsidR="00BD596D" w14:paraId="36B6B81A" w14:textId="77777777" w:rsidTr="00CA6CF9">
        <w:trPr>
          <w:trHeight w:val="554"/>
        </w:trPr>
        <w:tc>
          <w:tcPr>
            <w:tcW w:w="1366" w:type="dxa"/>
            <w:gridSpan w:val="2"/>
            <w:vAlign w:val="center"/>
          </w:tcPr>
          <w:p w14:paraId="643E9BDB" w14:textId="255F00E3" w:rsidR="00BD596D" w:rsidRDefault="00BD596D" w:rsidP="00CA6CF9">
            <w:r>
              <w:t>Post Code</w:t>
            </w:r>
          </w:p>
        </w:tc>
        <w:tc>
          <w:tcPr>
            <w:tcW w:w="3710" w:type="dxa"/>
            <w:gridSpan w:val="2"/>
            <w:vAlign w:val="center"/>
          </w:tcPr>
          <w:p w14:paraId="588BA01C" w14:textId="2FAD6DDE" w:rsidR="00BD596D" w:rsidRDefault="00BD596D" w:rsidP="00CA6CF9"/>
        </w:tc>
        <w:tc>
          <w:tcPr>
            <w:tcW w:w="5287" w:type="dxa"/>
            <w:gridSpan w:val="5"/>
            <w:vAlign w:val="center"/>
          </w:tcPr>
          <w:p w14:paraId="70DF0459" w14:textId="77777777" w:rsidR="00BD596D" w:rsidRDefault="00BD596D" w:rsidP="00CA6CF9"/>
        </w:tc>
      </w:tr>
      <w:tr w:rsidR="00C9058A" w14:paraId="03A5A7BB" w14:textId="77777777" w:rsidTr="00CA6CF9">
        <w:trPr>
          <w:trHeight w:val="518"/>
        </w:trPr>
        <w:tc>
          <w:tcPr>
            <w:tcW w:w="9208" w:type="dxa"/>
            <w:gridSpan w:val="7"/>
            <w:shd w:val="clear" w:color="auto" w:fill="auto"/>
            <w:vAlign w:val="center"/>
          </w:tcPr>
          <w:p w14:paraId="10C395D6" w14:textId="593375C1" w:rsidR="00C9058A" w:rsidRPr="00CA2BF0" w:rsidRDefault="005B664A" w:rsidP="00CA6C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se questions listed below</w:t>
            </w:r>
            <w:r w:rsidR="00C750C2">
              <w:rPr>
                <w:sz w:val="16"/>
                <w:szCs w:val="16"/>
              </w:rPr>
              <w:t xml:space="preserve"> are</w:t>
            </w:r>
            <w:r>
              <w:rPr>
                <w:sz w:val="16"/>
                <w:szCs w:val="16"/>
              </w:rPr>
              <w:t xml:space="preserve"> not</w:t>
            </w:r>
            <w:r w:rsidR="00C750C2">
              <w:rPr>
                <w:sz w:val="16"/>
                <w:szCs w:val="16"/>
              </w:rPr>
              <w:t xml:space="preserve"> pre</w:t>
            </w:r>
            <w:r>
              <w:rPr>
                <w:sz w:val="16"/>
                <w:szCs w:val="16"/>
              </w:rPr>
              <w:t>-</w:t>
            </w:r>
            <w:r w:rsidR="00C750C2">
              <w:rPr>
                <w:sz w:val="16"/>
                <w:szCs w:val="16"/>
              </w:rPr>
              <w:t xml:space="preserve">requirements to join us a volunteer, however this information assists us in </w:t>
            </w:r>
            <w:r>
              <w:rPr>
                <w:sz w:val="16"/>
                <w:szCs w:val="16"/>
              </w:rPr>
              <w:t>determining and allocating our</w:t>
            </w:r>
            <w:r w:rsidR="00C750C2">
              <w:rPr>
                <w:sz w:val="16"/>
                <w:szCs w:val="16"/>
              </w:rPr>
              <w:t xml:space="preserve"> resources</w:t>
            </w:r>
            <w:r>
              <w:rPr>
                <w:sz w:val="16"/>
                <w:szCs w:val="16"/>
              </w:rPr>
              <w:t xml:space="preserve"> and volunteers to the best positions and roles.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A57E086" w14:textId="50C91CBE" w:rsidR="00C9058A" w:rsidRDefault="00C9058A" w:rsidP="00CA6CF9">
            <w:pPr>
              <w:jc w:val="center"/>
            </w:pPr>
            <w:r>
              <w:t>Yes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6E3BB542" w14:textId="78E46886" w:rsidR="00C9058A" w:rsidRDefault="00C9058A" w:rsidP="00CA6CF9">
            <w:pPr>
              <w:jc w:val="center"/>
            </w:pPr>
            <w:r>
              <w:t>No</w:t>
            </w:r>
          </w:p>
        </w:tc>
      </w:tr>
      <w:tr w:rsidR="00C9058A" w14:paraId="0544E993" w14:textId="77777777" w:rsidTr="00CA6CF9">
        <w:trPr>
          <w:trHeight w:val="549"/>
        </w:trPr>
        <w:tc>
          <w:tcPr>
            <w:tcW w:w="9208" w:type="dxa"/>
            <w:gridSpan w:val="7"/>
            <w:shd w:val="clear" w:color="auto" w:fill="auto"/>
            <w:vAlign w:val="center"/>
          </w:tcPr>
          <w:p w14:paraId="0B0BDC90" w14:textId="343F7BBB" w:rsidR="00C9058A" w:rsidRDefault="00C9058A" w:rsidP="00CA6CF9">
            <w:r>
              <w:t>Do you have a clean valid driving licence?</w:t>
            </w:r>
          </w:p>
        </w:tc>
        <w:tc>
          <w:tcPr>
            <w:tcW w:w="566" w:type="dxa"/>
            <w:shd w:val="clear" w:color="auto" w:fill="auto"/>
          </w:tcPr>
          <w:p w14:paraId="7F200925" w14:textId="77777777" w:rsidR="00C9058A" w:rsidRDefault="00C9058A" w:rsidP="00CA6CF9"/>
        </w:tc>
        <w:tc>
          <w:tcPr>
            <w:tcW w:w="589" w:type="dxa"/>
            <w:shd w:val="clear" w:color="auto" w:fill="auto"/>
          </w:tcPr>
          <w:p w14:paraId="34358BE7" w14:textId="2469A3F6" w:rsidR="00C9058A" w:rsidRDefault="00C9058A" w:rsidP="00CA6CF9"/>
        </w:tc>
      </w:tr>
      <w:tr w:rsidR="00C9058A" w14:paraId="10CBD2B8" w14:textId="77777777" w:rsidTr="00CA6CF9">
        <w:trPr>
          <w:trHeight w:val="720"/>
        </w:trPr>
        <w:tc>
          <w:tcPr>
            <w:tcW w:w="9208" w:type="dxa"/>
            <w:gridSpan w:val="7"/>
            <w:shd w:val="clear" w:color="auto" w:fill="auto"/>
            <w:vAlign w:val="center"/>
          </w:tcPr>
          <w:p w14:paraId="10625F53" w14:textId="2A7B1BE6" w:rsidR="00C9058A" w:rsidRDefault="00C9058A" w:rsidP="00CA6CF9">
            <w:pPr>
              <w:rPr>
                <w:rFonts w:eastAsia="Times New Roman" w:cs="Times New Roman"/>
              </w:rPr>
            </w:pPr>
            <w:r w:rsidRPr="003E2123">
              <w:rPr>
                <w:rFonts w:eastAsia="Times New Roman" w:cs="Times New Roman"/>
              </w:rPr>
              <w:t>Do you have any criminal convictions which are not legall</w:t>
            </w:r>
            <w:r w:rsidR="005B664A">
              <w:rPr>
                <w:rFonts w:eastAsia="Times New Roman" w:cs="Times New Roman"/>
              </w:rPr>
              <w:t>y</w:t>
            </w:r>
            <w:r w:rsidRPr="003E2123">
              <w:rPr>
                <w:rFonts w:eastAsia="Times New Roman" w:cs="Times New Roman"/>
              </w:rPr>
              <w:t xml:space="preserve"> spent</w:t>
            </w:r>
            <w:r w:rsidR="005B664A">
              <w:rPr>
                <w:rFonts w:eastAsia="Times New Roman" w:cs="Times New Roman"/>
              </w:rPr>
              <w:t>?</w:t>
            </w:r>
          </w:p>
          <w:p w14:paraId="4DAAB0DB" w14:textId="0F67A2AD" w:rsidR="00C9058A" w:rsidRDefault="00C9058A" w:rsidP="00CA6CF9">
            <w:r w:rsidRPr="00CA2BF0">
              <w:rPr>
                <w:sz w:val="16"/>
                <w:szCs w:val="16"/>
              </w:rPr>
              <w:t>If yes pleas use Additional Information Section</w:t>
            </w:r>
            <w:r>
              <w:rPr>
                <w:sz w:val="16"/>
                <w:szCs w:val="16"/>
              </w:rPr>
              <w:t xml:space="preserve"> to provide details</w:t>
            </w:r>
          </w:p>
        </w:tc>
        <w:tc>
          <w:tcPr>
            <w:tcW w:w="566" w:type="dxa"/>
            <w:shd w:val="clear" w:color="auto" w:fill="auto"/>
          </w:tcPr>
          <w:p w14:paraId="284FAA2A" w14:textId="77777777" w:rsidR="00C9058A" w:rsidRDefault="00C9058A" w:rsidP="00CA6CF9"/>
        </w:tc>
        <w:tc>
          <w:tcPr>
            <w:tcW w:w="589" w:type="dxa"/>
            <w:shd w:val="clear" w:color="auto" w:fill="auto"/>
          </w:tcPr>
          <w:p w14:paraId="133FC741" w14:textId="77777777" w:rsidR="00C9058A" w:rsidRDefault="00C9058A" w:rsidP="00CA6CF9"/>
        </w:tc>
      </w:tr>
      <w:tr w:rsidR="00C9058A" w14:paraId="1C50429C" w14:textId="77777777" w:rsidTr="00CA6CF9">
        <w:trPr>
          <w:trHeight w:val="401"/>
        </w:trPr>
        <w:tc>
          <w:tcPr>
            <w:tcW w:w="9208" w:type="dxa"/>
            <w:gridSpan w:val="7"/>
            <w:shd w:val="clear" w:color="auto" w:fill="auto"/>
            <w:vAlign w:val="center"/>
          </w:tcPr>
          <w:p w14:paraId="67DD9B49" w14:textId="4FEA0485" w:rsidR="00C9058A" w:rsidRDefault="00C9058A" w:rsidP="00CA6CF9">
            <w:r w:rsidRPr="00CA2BF0">
              <w:t>Do you have a current DBS form</w:t>
            </w:r>
            <w:r w:rsidR="005B664A">
              <w:t>?</w:t>
            </w:r>
          </w:p>
        </w:tc>
        <w:tc>
          <w:tcPr>
            <w:tcW w:w="566" w:type="dxa"/>
            <w:shd w:val="clear" w:color="auto" w:fill="auto"/>
          </w:tcPr>
          <w:p w14:paraId="3B9B330F" w14:textId="77777777" w:rsidR="00C9058A" w:rsidRDefault="00C9058A" w:rsidP="00CA6CF9"/>
        </w:tc>
        <w:tc>
          <w:tcPr>
            <w:tcW w:w="589" w:type="dxa"/>
            <w:shd w:val="clear" w:color="auto" w:fill="auto"/>
          </w:tcPr>
          <w:p w14:paraId="4C02A3BC" w14:textId="77777777" w:rsidR="00C9058A" w:rsidRDefault="00C9058A" w:rsidP="00CA6CF9"/>
        </w:tc>
      </w:tr>
      <w:tr w:rsidR="00C9058A" w14:paraId="48D386FC" w14:textId="77777777" w:rsidTr="00CA6CF9">
        <w:trPr>
          <w:trHeight w:val="789"/>
        </w:trPr>
        <w:tc>
          <w:tcPr>
            <w:tcW w:w="9208" w:type="dxa"/>
            <w:gridSpan w:val="7"/>
            <w:shd w:val="clear" w:color="auto" w:fill="auto"/>
            <w:vAlign w:val="center"/>
          </w:tcPr>
          <w:p w14:paraId="6E9FDBF2" w14:textId="4DA9A75A" w:rsidR="00BD596D" w:rsidRDefault="00C9058A" w:rsidP="00CA6CF9">
            <w:r>
              <w:t>Do you hold a current First Aid Certificate</w:t>
            </w:r>
            <w:r w:rsidR="006314FE">
              <w:t>,</w:t>
            </w:r>
            <w:r w:rsidR="00BD596D">
              <w:t xml:space="preserve"> or any First Aid, Health or Safety related training?</w:t>
            </w:r>
          </w:p>
          <w:p w14:paraId="774F8291" w14:textId="2E26EB44" w:rsidR="00C9058A" w:rsidRDefault="00BD596D" w:rsidP="00CA6CF9">
            <w:r w:rsidRPr="00C9058A">
              <w:rPr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yes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C9058A">
              <w:rPr>
                <w:sz w:val="16"/>
                <w:szCs w:val="16"/>
              </w:rPr>
              <w:t>please use Additional Information Sheet to provide further details.</w:t>
            </w:r>
          </w:p>
        </w:tc>
        <w:tc>
          <w:tcPr>
            <w:tcW w:w="566" w:type="dxa"/>
            <w:shd w:val="clear" w:color="auto" w:fill="auto"/>
          </w:tcPr>
          <w:p w14:paraId="4050F075" w14:textId="77777777" w:rsidR="00C9058A" w:rsidRDefault="00C9058A" w:rsidP="00CA6CF9"/>
        </w:tc>
        <w:tc>
          <w:tcPr>
            <w:tcW w:w="589" w:type="dxa"/>
            <w:shd w:val="clear" w:color="auto" w:fill="auto"/>
          </w:tcPr>
          <w:p w14:paraId="7C259509" w14:textId="77777777" w:rsidR="00C9058A" w:rsidRDefault="00C9058A" w:rsidP="00CA6CF9"/>
        </w:tc>
      </w:tr>
      <w:tr w:rsidR="00C9058A" w14:paraId="6A076DBA" w14:textId="77777777" w:rsidTr="00CA6CF9">
        <w:trPr>
          <w:trHeight w:val="401"/>
        </w:trPr>
        <w:tc>
          <w:tcPr>
            <w:tcW w:w="10363" w:type="dxa"/>
            <w:gridSpan w:val="9"/>
            <w:shd w:val="clear" w:color="auto" w:fill="A8C670"/>
            <w:vAlign w:val="center"/>
          </w:tcPr>
          <w:p w14:paraId="7631A803" w14:textId="200F4CEB" w:rsidR="00C9058A" w:rsidRPr="00B76075" w:rsidRDefault="00B76075" w:rsidP="00CA6CF9">
            <w:pPr>
              <w:jc w:val="center"/>
            </w:pPr>
            <w:r w:rsidRPr="00B76075">
              <w:t>References</w:t>
            </w:r>
          </w:p>
        </w:tc>
      </w:tr>
      <w:tr w:rsidR="00B76075" w14:paraId="3A8B4795" w14:textId="77777777" w:rsidTr="00CA6CF9">
        <w:trPr>
          <w:trHeight w:val="419"/>
        </w:trPr>
        <w:tc>
          <w:tcPr>
            <w:tcW w:w="10363" w:type="dxa"/>
            <w:gridSpan w:val="9"/>
            <w:shd w:val="clear" w:color="auto" w:fill="auto"/>
            <w:vAlign w:val="center"/>
          </w:tcPr>
          <w:p w14:paraId="2403A2DA" w14:textId="4A3A6472" w:rsidR="00B76075" w:rsidRDefault="00B76075" w:rsidP="00CA6CF9">
            <w:r w:rsidRPr="00B76075">
              <w:rPr>
                <w:b/>
              </w:rPr>
              <w:t>Referee 1</w:t>
            </w:r>
          </w:p>
        </w:tc>
      </w:tr>
      <w:tr w:rsidR="00B76075" w14:paraId="7FB9634F" w14:textId="77777777" w:rsidTr="00CA6CF9">
        <w:trPr>
          <w:trHeight w:val="67"/>
        </w:trPr>
        <w:tc>
          <w:tcPr>
            <w:tcW w:w="10363" w:type="dxa"/>
            <w:gridSpan w:val="9"/>
            <w:shd w:val="clear" w:color="auto" w:fill="auto"/>
          </w:tcPr>
          <w:p w14:paraId="39E0CA30" w14:textId="36FFCD86" w:rsidR="00B76075" w:rsidRDefault="00B76075" w:rsidP="00CA6CF9">
            <w:r>
              <w:t>This should be someone who knows you well enough to comment on your character and ability for this volunteering position.</w:t>
            </w:r>
          </w:p>
        </w:tc>
      </w:tr>
      <w:tr w:rsidR="00B76075" w14:paraId="247CC13D" w14:textId="77777777" w:rsidTr="00CA6CF9">
        <w:trPr>
          <w:trHeight w:val="574"/>
        </w:trPr>
        <w:tc>
          <w:tcPr>
            <w:tcW w:w="1264" w:type="dxa"/>
            <w:shd w:val="clear" w:color="auto" w:fill="auto"/>
            <w:vAlign w:val="center"/>
          </w:tcPr>
          <w:p w14:paraId="001DBB80" w14:textId="1D71ECA4" w:rsidR="00B76075" w:rsidRDefault="00B76075" w:rsidP="00CA6CF9">
            <w:r>
              <w:t>First Name</w:t>
            </w:r>
          </w:p>
        </w:tc>
        <w:tc>
          <w:tcPr>
            <w:tcW w:w="2573" w:type="dxa"/>
            <w:gridSpan w:val="2"/>
            <w:shd w:val="clear" w:color="auto" w:fill="auto"/>
            <w:vAlign w:val="center"/>
          </w:tcPr>
          <w:p w14:paraId="0FAEBE8C" w14:textId="77777777" w:rsidR="00B76075" w:rsidRDefault="00B76075" w:rsidP="00CA6CF9"/>
        </w:tc>
        <w:tc>
          <w:tcPr>
            <w:tcW w:w="3125" w:type="dxa"/>
            <w:gridSpan w:val="3"/>
            <w:shd w:val="clear" w:color="auto" w:fill="auto"/>
            <w:vAlign w:val="center"/>
          </w:tcPr>
          <w:p w14:paraId="3DD0B84F" w14:textId="33B6B959" w:rsidR="00B76075" w:rsidRDefault="00B76075" w:rsidP="00CA6CF9">
            <w:r>
              <w:t>Surname</w:t>
            </w: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14:paraId="0623BFAB" w14:textId="472C0DE4" w:rsidR="00B76075" w:rsidRDefault="00B76075" w:rsidP="00CA6CF9"/>
        </w:tc>
      </w:tr>
      <w:tr w:rsidR="00B76075" w14:paraId="72C49C79" w14:textId="77777777" w:rsidTr="00CA6CF9">
        <w:trPr>
          <w:trHeight w:val="568"/>
        </w:trPr>
        <w:tc>
          <w:tcPr>
            <w:tcW w:w="1264" w:type="dxa"/>
            <w:vMerge w:val="restart"/>
            <w:shd w:val="clear" w:color="auto" w:fill="auto"/>
            <w:vAlign w:val="center"/>
          </w:tcPr>
          <w:p w14:paraId="48BF79DF" w14:textId="51299D06" w:rsidR="00B76075" w:rsidRDefault="00B76075" w:rsidP="00CA6CF9">
            <w:r>
              <w:t>Address</w:t>
            </w:r>
          </w:p>
        </w:tc>
        <w:tc>
          <w:tcPr>
            <w:tcW w:w="2573" w:type="dxa"/>
            <w:gridSpan w:val="2"/>
            <w:shd w:val="clear" w:color="auto" w:fill="auto"/>
            <w:vAlign w:val="center"/>
          </w:tcPr>
          <w:p w14:paraId="74B34B15" w14:textId="77777777" w:rsidR="00B76075" w:rsidRDefault="00B76075" w:rsidP="00CA6CF9"/>
        </w:tc>
        <w:tc>
          <w:tcPr>
            <w:tcW w:w="3125" w:type="dxa"/>
            <w:gridSpan w:val="3"/>
            <w:shd w:val="clear" w:color="auto" w:fill="auto"/>
            <w:vAlign w:val="center"/>
          </w:tcPr>
          <w:p w14:paraId="1D545420" w14:textId="48EC422F" w:rsidR="00B76075" w:rsidRDefault="00B76075" w:rsidP="00CA6CF9">
            <w:r>
              <w:t>Tel No and/or mobile</w:t>
            </w: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14:paraId="610E0AE3" w14:textId="3FAC1C1E" w:rsidR="00B76075" w:rsidRDefault="00B76075" w:rsidP="00CA6CF9"/>
        </w:tc>
      </w:tr>
      <w:tr w:rsidR="00B76075" w14:paraId="3C746728" w14:textId="77777777" w:rsidTr="00CA6CF9">
        <w:trPr>
          <w:trHeight w:val="541"/>
        </w:trPr>
        <w:tc>
          <w:tcPr>
            <w:tcW w:w="1264" w:type="dxa"/>
            <w:vMerge/>
            <w:shd w:val="clear" w:color="auto" w:fill="auto"/>
            <w:vAlign w:val="center"/>
          </w:tcPr>
          <w:p w14:paraId="37025FBB" w14:textId="77777777" w:rsidR="00B76075" w:rsidRDefault="00B76075" w:rsidP="00CA6CF9"/>
        </w:tc>
        <w:tc>
          <w:tcPr>
            <w:tcW w:w="2573" w:type="dxa"/>
            <w:gridSpan w:val="2"/>
            <w:shd w:val="clear" w:color="auto" w:fill="auto"/>
            <w:vAlign w:val="center"/>
          </w:tcPr>
          <w:p w14:paraId="711F62EB" w14:textId="77777777" w:rsidR="00B76075" w:rsidRDefault="00B76075" w:rsidP="00CA6CF9"/>
        </w:tc>
        <w:tc>
          <w:tcPr>
            <w:tcW w:w="3125" w:type="dxa"/>
            <w:gridSpan w:val="3"/>
            <w:shd w:val="clear" w:color="auto" w:fill="auto"/>
            <w:vAlign w:val="center"/>
          </w:tcPr>
          <w:p w14:paraId="5C22D757" w14:textId="5FE0554A" w:rsidR="00B76075" w:rsidRDefault="00B76075" w:rsidP="00CA6CF9">
            <w:r>
              <w:t xml:space="preserve">How long have you known them for? </w:t>
            </w: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14:paraId="7BB3D161" w14:textId="6BF87DE3" w:rsidR="00B76075" w:rsidRDefault="00B76075" w:rsidP="00CA6CF9"/>
        </w:tc>
      </w:tr>
      <w:tr w:rsidR="00B76075" w14:paraId="7BEC76C5" w14:textId="77777777" w:rsidTr="00CA6CF9">
        <w:trPr>
          <w:trHeight w:val="722"/>
        </w:trPr>
        <w:tc>
          <w:tcPr>
            <w:tcW w:w="1264" w:type="dxa"/>
            <w:vMerge/>
            <w:shd w:val="clear" w:color="auto" w:fill="auto"/>
            <w:vAlign w:val="center"/>
          </w:tcPr>
          <w:p w14:paraId="7B2AFF06" w14:textId="77777777" w:rsidR="00B76075" w:rsidRDefault="00B76075" w:rsidP="00CA6CF9"/>
        </w:tc>
        <w:tc>
          <w:tcPr>
            <w:tcW w:w="2573" w:type="dxa"/>
            <w:gridSpan w:val="2"/>
            <w:shd w:val="clear" w:color="auto" w:fill="auto"/>
            <w:vAlign w:val="center"/>
          </w:tcPr>
          <w:p w14:paraId="3B867993" w14:textId="77777777" w:rsidR="00B76075" w:rsidRDefault="00B76075" w:rsidP="00CA6CF9"/>
        </w:tc>
        <w:tc>
          <w:tcPr>
            <w:tcW w:w="3125" w:type="dxa"/>
            <w:gridSpan w:val="3"/>
            <w:shd w:val="clear" w:color="auto" w:fill="auto"/>
            <w:vAlign w:val="center"/>
          </w:tcPr>
          <w:p w14:paraId="30F2C190" w14:textId="6472BE9F" w:rsidR="00B76075" w:rsidRDefault="00B76075" w:rsidP="00CA6CF9">
            <w:r>
              <w:t>Relationship to Applicant</w:t>
            </w: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14:paraId="58A6392E" w14:textId="3F6E07B8" w:rsidR="00B76075" w:rsidRDefault="00B76075" w:rsidP="00CA6CF9"/>
        </w:tc>
      </w:tr>
    </w:tbl>
    <w:p w14:paraId="0C30AAE5" w14:textId="77777777" w:rsidR="006314FE" w:rsidRDefault="006314FE"/>
    <w:tbl>
      <w:tblPr>
        <w:tblStyle w:val="TableGrid"/>
        <w:tblpPr w:leftFromText="180" w:rightFromText="180" w:vertAnchor="page" w:horzAnchor="margin" w:tblpXSpec="center" w:tblpY="2024"/>
        <w:tblW w:w="10363" w:type="dxa"/>
        <w:tblLook w:val="0480" w:firstRow="0" w:lastRow="0" w:firstColumn="1" w:lastColumn="0" w:noHBand="0" w:noVBand="1"/>
      </w:tblPr>
      <w:tblGrid>
        <w:gridCol w:w="1125"/>
        <w:gridCol w:w="699"/>
        <w:gridCol w:w="707"/>
        <w:gridCol w:w="1306"/>
        <w:gridCol w:w="127"/>
        <w:gridCol w:w="2998"/>
        <w:gridCol w:w="2530"/>
        <w:gridCol w:w="871"/>
      </w:tblGrid>
      <w:tr w:rsidR="00EA1680" w14:paraId="5D72C5FF" w14:textId="77777777" w:rsidTr="00CA6CF9">
        <w:trPr>
          <w:trHeight w:val="96"/>
        </w:trPr>
        <w:tc>
          <w:tcPr>
            <w:tcW w:w="10363" w:type="dxa"/>
            <w:gridSpan w:val="8"/>
            <w:shd w:val="clear" w:color="auto" w:fill="A8C670"/>
            <w:vAlign w:val="center"/>
          </w:tcPr>
          <w:p w14:paraId="30EBB45B" w14:textId="77777777" w:rsidR="00EA1680" w:rsidRDefault="00EA1680" w:rsidP="00CA6CF9"/>
        </w:tc>
      </w:tr>
      <w:tr w:rsidR="00C9058A" w14:paraId="6492A601" w14:textId="77777777" w:rsidTr="00CA6CF9">
        <w:trPr>
          <w:trHeight w:val="136"/>
        </w:trPr>
        <w:tc>
          <w:tcPr>
            <w:tcW w:w="10363" w:type="dxa"/>
            <w:gridSpan w:val="8"/>
            <w:shd w:val="clear" w:color="auto" w:fill="auto"/>
            <w:vAlign w:val="center"/>
          </w:tcPr>
          <w:p w14:paraId="16F8DF13" w14:textId="506F85C1" w:rsidR="00C9058A" w:rsidRPr="00DE6394" w:rsidRDefault="00DE6394" w:rsidP="00CA6CF9">
            <w:pPr>
              <w:rPr>
                <w:b/>
              </w:rPr>
            </w:pPr>
            <w:r w:rsidRPr="00DE6394">
              <w:rPr>
                <w:b/>
              </w:rPr>
              <w:t>Referee 2</w:t>
            </w:r>
          </w:p>
        </w:tc>
      </w:tr>
      <w:tr w:rsidR="00DE6394" w14:paraId="06BC79B5" w14:textId="77777777" w:rsidTr="00CA6CF9">
        <w:trPr>
          <w:trHeight w:val="718"/>
        </w:trPr>
        <w:tc>
          <w:tcPr>
            <w:tcW w:w="10363" w:type="dxa"/>
            <w:gridSpan w:val="8"/>
            <w:shd w:val="clear" w:color="auto" w:fill="auto"/>
            <w:vAlign w:val="center"/>
          </w:tcPr>
          <w:p w14:paraId="777CB86F" w14:textId="748A8567" w:rsidR="00DE6394" w:rsidRDefault="00DE6394" w:rsidP="00CA6CF9">
            <w:r>
              <w:t>This should be someone who knows you well enough to comment on your character and ability for this volunteering position.</w:t>
            </w:r>
          </w:p>
        </w:tc>
      </w:tr>
      <w:tr w:rsidR="00DE6394" w14:paraId="5F7503B5" w14:textId="77777777" w:rsidTr="00CA6CF9">
        <w:trPr>
          <w:trHeight w:val="444"/>
        </w:trPr>
        <w:tc>
          <w:tcPr>
            <w:tcW w:w="1824" w:type="dxa"/>
            <w:gridSpan w:val="2"/>
            <w:shd w:val="clear" w:color="auto" w:fill="auto"/>
            <w:vAlign w:val="center"/>
          </w:tcPr>
          <w:p w14:paraId="55914BE9" w14:textId="6A31D11F" w:rsidR="00DE6394" w:rsidRDefault="00DE6394" w:rsidP="00CA6CF9">
            <w:r>
              <w:t>First Name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</w:tcPr>
          <w:p w14:paraId="421A092E" w14:textId="77777777" w:rsidR="00DE6394" w:rsidRDefault="00DE6394" w:rsidP="00CA6CF9"/>
        </w:tc>
        <w:tc>
          <w:tcPr>
            <w:tcW w:w="2998" w:type="dxa"/>
            <w:shd w:val="clear" w:color="auto" w:fill="auto"/>
            <w:vAlign w:val="center"/>
          </w:tcPr>
          <w:p w14:paraId="7BDEF3E3" w14:textId="595D262C" w:rsidR="00DE6394" w:rsidRDefault="00DE6394" w:rsidP="00CA6CF9">
            <w:r>
              <w:t>Surname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14:paraId="2DBDA523" w14:textId="585BD1ED" w:rsidR="00DE6394" w:rsidRDefault="00DE6394" w:rsidP="00CA6CF9"/>
        </w:tc>
      </w:tr>
      <w:tr w:rsidR="0096118D" w14:paraId="29B6EB8F" w14:textId="77777777" w:rsidTr="00CA6CF9">
        <w:trPr>
          <w:trHeight w:val="447"/>
        </w:trPr>
        <w:tc>
          <w:tcPr>
            <w:tcW w:w="1824" w:type="dxa"/>
            <w:gridSpan w:val="2"/>
            <w:vMerge w:val="restart"/>
            <w:shd w:val="clear" w:color="auto" w:fill="auto"/>
            <w:vAlign w:val="center"/>
          </w:tcPr>
          <w:p w14:paraId="4970BE39" w14:textId="0C7E4F6C" w:rsidR="0096118D" w:rsidRDefault="0096118D" w:rsidP="00CA6CF9">
            <w:r>
              <w:t>Address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</w:tcPr>
          <w:p w14:paraId="053E74BD" w14:textId="77777777" w:rsidR="0096118D" w:rsidRDefault="0096118D" w:rsidP="00CA6CF9"/>
        </w:tc>
        <w:tc>
          <w:tcPr>
            <w:tcW w:w="2998" w:type="dxa"/>
            <w:shd w:val="clear" w:color="auto" w:fill="auto"/>
            <w:vAlign w:val="center"/>
          </w:tcPr>
          <w:p w14:paraId="48113CF1" w14:textId="4D28E5B8" w:rsidR="0096118D" w:rsidRDefault="0096118D" w:rsidP="00CA6CF9">
            <w:r>
              <w:t>Tel No and/or mobile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14:paraId="7E449FE4" w14:textId="4907C080" w:rsidR="0096118D" w:rsidRDefault="0096118D" w:rsidP="00CA6CF9"/>
        </w:tc>
      </w:tr>
      <w:tr w:rsidR="0096118D" w14:paraId="2D1B7282" w14:textId="77777777" w:rsidTr="00CA6CF9">
        <w:trPr>
          <w:trHeight w:val="749"/>
        </w:trPr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14:paraId="3F6F530D" w14:textId="77777777" w:rsidR="0096118D" w:rsidRDefault="0096118D" w:rsidP="00CA6CF9"/>
        </w:tc>
        <w:tc>
          <w:tcPr>
            <w:tcW w:w="2140" w:type="dxa"/>
            <w:gridSpan w:val="3"/>
            <w:shd w:val="clear" w:color="auto" w:fill="auto"/>
            <w:vAlign w:val="center"/>
          </w:tcPr>
          <w:p w14:paraId="2CD1F3DD" w14:textId="77777777" w:rsidR="0096118D" w:rsidRDefault="0096118D" w:rsidP="00CA6CF9"/>
        </w:tc>
        <w:tc>
          <w:tcPr>
            <w:tcW w:w="2998" w:type="dxa"/>
            <w:shd w:val="clear" w:color="auto" w:fill="auto"/>
            <w:vAlign w:val="center"/>
          </w:tcPr>
          <w:p w14:paraId="0D852C78" w14:textId="71F23D82" w:rsidR="0096118D" w:rsidRDefault="0096118D" w:rsidP="00CA6CF9">
            <w:r>
              <w:t>How long have you known them for?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14:paraId="69779EFE" w14:textId="64DAF82A" w:rsidR="0096118D" w:rsidRDefault="0096118D" w:rsidP="00CA6CF9"/>
        </w:tc>
      </w:tr>
      <w:tr w:rsidR="0096118D" w14:paraId="794EB874" w14:textId="77777777" w:rsidTr="00CA6CF9">
        <w:trPr>
          <w:trHeight w:val="615"/>
        </w:trPr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14:paraId="6A167B3C" w14:textId="77777777" w:rsidR="0096118D" w:rsidRDefault="0096118D" w:rsidP="00CA6CF9"/>
        </w:tc>
        <w:tc>
          <w:tcPr>
            <w:tcW w:w="2140" w:type="dxa"/>
            <w:gridSpan w:val="3"/>
            <w:shd w:val="clear" w:color="auto" w:fill="auto"/>
            <w:vAlign w:val="center"/>
          </w:tcPr>
          <w:p w14:paraId="7B828BF4" w14:textId="77777777" w:rsidR="0096118D" w:rsidRDefault="0096118D" w:rsidP="00CA6CF9"/>
        </w:tc>
        <w:tc>
          <w:tcPr>
            <w:tcW w:w="2998" w:type="dxa"/>
            <w:shd w:val="clear" w:color="auto" w:fill="auto"/>
            <w:vAlign w:val="center"/>
          </w:tcPr>
          <w:p w14:paraId="5A4003B4" w14:textId="4BD70160" w:rsidR="0096118D" w:rsidRDefault="0096118D" w:rsidP="00CA6CF9">
            <w:r>
              <w:t>Relationship to Applicant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14:paraId="11049EDA" w14:textId="46CE0EB1" w:rsidR="0096118D" w:rsidRDefault="0096118D" w:rsidP="00CA6CF9"/>
        </w:tc>
      </w:tr>
      <w:tr w:rsidR="0096118D" w14:paraId="513C165F" w14:textId="77777777" w:rsidTr="00CA6CF9">
        <w:trPr>
          <w:trHeight w:val="615"/>
        </w:trPr>
        <w:tc>
          <w:tcPr>
            <w:tcW w:w="10363" w:type="dxa"/>
            <w:gridSpan w:val="8"/>
            <w:shd w:val="clear" w:color="auto" w:fill="A8C670"/>
            <w:vAlign w:val="center"/>
          </w:tcPr>
          <w:p w14:paraId="181DFB3D" w14:textId="5E134DBF" w:rsidR="0096118D" w:rsidRDefault="0096118D" w:rsidP="00CA6CF9">
            <w:pPr>
              <w:jc w:val="center"/>
            </w:pPr>
            <w:r>
              <w:t>Additional Information</w:t>
            </w:r>
            <w:r w:rsidR="005B664A">
              <w:t xml:space="preserve"> Section</w:t>
            </w:r>
          </w:p>
        </w:tc>
      </w:tr>
      <w:tr w:rsidR="005B664A" w14:paraId="1DB05301" w14:textId="77777777" w:rsidTr="00CA6CF9">
        <w:trPr>
          <w:trHeight w:val="615"/>
        </w:trPr>
        <w:tc>
          <w:tcPr>
            <w:tcW w:w="10363" w:type="dxa"/>
            <w:gridSpan w:val="8"/>
            <w:shd w:val="clear" w:color="auto" w:fill="auto"/>
            <w:vAlign w:val="center"/>
          </w:tcPr>
          <w:p w14:paraId="342229F4" w14:textId="230F608E" w:rsidR="005B664A" w:rsidRPr="005B664A" w:rsidRDefault="005B664A" w:rsidP="00CA6CF9">
            <w:pPr>
              <w:jc w:val="center"/>
              <w:rPr>
                <w:sz w:val="18"/>
                <w:szCs w:val="18"/>
              </w:rPr>
            </w:pPr>
            <w:r w:rsidRPr="005B664A">
              <w:rPr>
                <w:sz w:val="18"/>
                <w:szCs w:val="18"/>
              </w:rPr>
              <w:t xml:space="preserve">If you have answered yes to any of the previous questions or have further relevant </w:t>
            </w:r>
            <w:r w:rsidR="00C22D7A" w:rsidRPr="005B664A">
              <w:rPr>
                <w:sz w:val="18"/>
                <w:szCs w:val="18"/>
              </w:rPr>
              <w:t>information,</w:t>
            </w:r>
            <w:r>
              <w:rPr>
                <w:sz w:val="18"/>
                <w:szCs w:val="18"/>
              </w:rPr>
              <w:t xml:space="preserve"> </w:t>
            </w:r>
            <w:r w:rsidRPr="005B664A">
              <w:rPr>
                <w:sz w:val="18"/>
                <w:szCs w:val="18"/>
              </w:rPr>
              <w:t>please use this section to provide details.</w:t>
            </w:r>
          </w:p>
        </w:tc>
      </w:tr>
      <w:tr w:rsidR="0096118D" w14:paraId="3323FB37" w14:textId="77777777" w:rsidTr="00CA6CF9">
        <w:trPr>
          <w:trHeight w:val="3103"/>
        </w:trPr>
        <w:tc>
          <w:tcPr>
            <w:tcW w:w="10363" w:type="dxa"/>
            <w:gridSpan w:val="8"/>
            <w:shd w:val="clear" w:color="auto" w:fill="auto"/>
            <w:vAlign w:val="center"/>
          </w:tcPr>
          <w:p w14:paraId="3AB0FE99" w14:textId="77777777" w:rsidR="0096118D" w:rsidRDefault="0096118D" w:rsidP="00CA6CF9"/>
        </w:tc>
      </w:tr>
      <w:tr w:rsidR="0096118D" w14:paraId="7763D9B7" w14:textId="77777777" w:rsidTr="00CA6CF9">
        <w:trPr>
          <w:trHeight w:val="471"/>
        </w:trPr>
        <w:tc>
          <w:tcPr>
            <w:tcW w:w="9492" w:type="dxa"/>
            <w:gridSpan w:val="7"/>
            <w:vMerge w:val="restart"/>
            <w:shd w:val="clear" w:color="auto" w:fill="auto"/>
            <w:vAlign w:val="center"/>
          </w:tcPr>
          <w:p w14:paraId="03C9340F" w14:textId="3B8B73CF" w:rsidR="0096118D" w:rsidRPr="00EA1680" w:rsidRDefault="0096118D" w:rsidP="00CA6CF9">
            <w:pPr>
              <w:rPr>
                <w:rFonts w:eastAsia="Times New Roman" w:cs="Times New Roman"/>
                <w:b/>
                <w:bCs/>
                <w:color w:val="414042"/>
                <w:bdr w:val="none" w:sz="0" w:space="0" w:color="auto" w:frame="1"/>
              </w:rPr>
            </w:pPr>
            <w:r w:rsidRPr="00EA1680">
              <w:rPr>
                <w:rFonts w:eastAsia="Times New Roman" w:cs="Times New Roman"/>
                <w:b/>
                <w:bCs/>
                <w:color w:val="414042"/>
                <w:bdr w:val="none" w:sz="0" w:space="0" w:color="auto" w:frame="1"/>
              </w:rPr>
              <w:t>Data Protection Act:</w:t>
            </w:r>
            <w:r w:rsidRPr="00EA1680">
              <w:rPr>
                <w:rFonts w:eastAsia="Times New Roman" w:cs="Times New Roman"/>
                <w:color w:val="414042"/>
              </w:rPr>
              <w:t xml:space="preserve"> I understand and agree that, as part of a Contact for the Not Home Alone Charity, my details will be held in a confidential database that is only used for communications within the Charity. I confirm that the above information is correct and that I agree to my details being held as set out above. Please tick the box to confirm.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8DED37A" w14:textId="31F74E16" w:rsidR="0096118D" w:rsidRDefault="0096118D" w:rsidP="00CA6CF9">
            <w:pPr>
              <w:jc w:val="center"/>
            </w:pPr>
            <w:r>
              <w:t>Yes</w:t>
            </w:r>
          </w:p>
        </w:tc>
      </w:tr>
      <w:tr w:rsidR="0096118D" w14:paraId="092CBBAF" w14:textId="77777777" w:rsidTr="00CA6CF9">
        <w:trPr>
          <w:trHeight w:val="704"/>
        </w:trPr>
        <w:tc>
          <w:tcPr>
            <w:tcW w:w="9492" w:type="dxa"/>
            <w:gridSpan w:val="7"/>
            <w:vMerge/>
            <w:shd w:val="clear" w:color="auto" w:fill="auto"/>
            <w:vAlign w:val="center"/>
          </w:tcPr>
          <w:p w14:paraId="274C50D1" w14:textId="1D9A17B0" w:rsidR="0096118D" w:rsidRPr="00E123A3" w:rsidRDefault="0096118D" w:rsidP="00CA6CF9">
            <w:pPr>
              <w:rPr>
                <w:rFonts w:ascii="&amp;quot" w:eastAsia="Times New Roman" w:hAnsi="&amp;quot" w:cs="Times New Roman"/>
                <w:color w:val="414042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625244F8" w14:textId="49DC6645" w:rsidR="0096118D" w:rsidRDefault="0096118D" w:rsidP="00CA6CF9">
            <w:pPr>
              <w:jc w:val="center"/>
            </w:pPr>
          </w:p>
        </w:tc>
      </w:tr>
      <w:tr w:rsidR="00EA1680" w14:paraId="216101D6" w14:textId="77777777" w:rsidTr="00CA6CF9">
        <w:trPr>
          <w:trHeight w:val="690"/>
        </w:trPr>
        <w:tc>
          <w:tcPr>
            <w:tcW w:w="10363" w:type="dxa"/>
            <w:gridSpan w:val="8"/>
            <w:shd w:val="clear" w:color="auto" w:fill="auto"/>
            <w:vAlign w:val="center"/>
          </w:tcPr>
          <w:p w14:paraId="22DD5DB7" w14:textId="47211ABA" w:rsidR="00EA1680" w:rsidRPr="00EA1680" w:rsidRDefault="00EA1680" w:rsidP="00CA6CF9">
            <w:pPr>
              <w:rPr>
                <w:rFonts w:eastAsia="Times New Roman" w:cs="Times New Roman"/>
                <w:bCs/>
                <w:color w:val="414042"/>
                <w:bdr w:val="none" w:sz="0" w:space="0" w:color="auto" w:frame="1"/>
              </w:rPr>
            </w:pPr>
            <w:r w:rsidRPr="00EA1680">
              <w:rPr>
                <w:rFonts w:eastAsia="Times New Roman" w:cs="Times New Roman"/>
                <w:bCs/>
                <w:color w:val="414042"/>
                <w:bdr w:val="none" w:sz="0" w:space="0" w:color="auto" w:frame="1"/>
              </w:rPr>
              <w:t>I declare that the information provided is the truth to the best of my ability.</w:t>
            </w:r>
          </w:p>
        </w:tc>
      </w:tr>
      <w:tr w:rsidR="00EA1680" w14:paraId="07BA6144" w14:textId="77777777" w:rsidTr="00CA6CF9">
        <w:trPr>
          <w:trHeight w:val="658"/>
        </w:trPr>
        <w:tc>
          <w:tcPr>
            <w:tcW w:w="1125" w:type="dxa"/>
            <w:shd w:val="clear" w:color="auto" w:fill="auto"/>
            <w:vAlign w:val="center"/>
          </w:tcPr>
          <w:p w14:paraId="5089A8BD" w14:textId="3B43A484" w:rsidR="00EA1680" w:rsidRPr="00EA1680" w:rsidRDefault="00EA1680" w:rsidP="00CA6CF9">
            <w:pPr>
              <w:rPr>
                <w:rFonts w:eastAsia="Times New Roman" w:cs="Times New Roman"/>
                <w:bCs/>
                <w:color w:val="414042"/>
                <w:bdr w:val="none" w:sz="0" w:space="0" w:color="auto" w:frame="1"/>
              </w:rPr>
            </w:pPr>
            <w:r w:rsidRPr="00EA1680">
              <w:rPr>
                <w:rFonts w:eastAsia="Times New Roman" w:cs="Times New Roman"/>
                <w:bCs/>
                <w:color w:val="414042"/>
                <w:bdr w:val="none" w:sz="0" w:space="0" w:color="auto" w:frame="1"/>
              </w:rPr>
              <w:t>Signed</w:t>
            </w:r>
          </w:p>
        </w:tc>
        <w:tc>
          <w:tcPr>
            <w:tcW w:w="9238" w:type="dxa"/>
            <w:gridSpan w:val="7"/>
            <w:shd w:val="clear" w:color="auto" w:fill="auto"/>
            <w:vAlign w:val="center"/>
          </w:tcPr>
          <w:p w14:paraId="6A70E2D1" w14:textId="343AD853" w:rsidR="00EA1680" w:rsidRPr="00E123A3" w:rsidRDefault="00EA1680" w:rsidP="00CA6CF9">
            <w:pPr>
              <w:rPr>
                <w:rFonts w:ascii="&amp;quot" w:eastAsia="Times New Roman" w:hAnsi="&amp;quot" w:cs="Times New Roman"/>
                <w:b/>
                <w:bCs/>
                <w:color w:val="414042"/>
                <w:bdr w:val="none" w:sz="0" w:space="0" w:color="auto" w:frame="1"/>
              </w:rPr>
            </w:pPr>
          </w:p>
        </w:tc>
      </w:tr>
      <w:tr w:rsidR="00EA1680" w14:paraId="4A5A7420" w14:textId="77777777" w:rsidTr="00CA6CF9">
        <w:trPr>
          <w:trHeight w:val="131"/>
        </w:trPr>
        <w:tc>
          <w:tcPr>
            <w:tcW w:w="10363" w:type="dxa"/>
            <w:gridSpan w:val="8"/>
            <w:shd w:val="clear" w:color="auto" w:fill="A8C670"/>
            <w:vAlign w:val="center"/>
          </w:tcPr>
          <w:p w14:paraId="1AE12523" w14:textId="1251DECC" w:rsidR="00EA1680" w:rsidRPr="00EA1680" w:rsidRDefault="00EA1680" w:rsidP="00CA6CF9">
            <w:pPr>
              <w:jc w:val="center"/>
              <w:rPr>
                <w:rFonts w:eastAsia="Times New Roman" w:cs="Times New Roman"/>
                <w:bCs/>
                <w:color w:val="414042"/>
                <w:sz w:val="18"/>
                <w:szCs w:val="18"/>
                <w:bdr w:val="none" w:sz="0" w:space="0" w:color="auto" w:frame="1"/>
              </w:rPr>
            </w:pPr>
            <w:r w:rsidRPr="00EA1680">
              <w:rPr>
                <w:rFonts w:eastAsia="Times New Roman" w:cs="Times New Roman"/>
                <w:bCs/>
                <w:color w:val="414042"/>
                <w:sz w:val="18"/>
                <w:szCs w:val="18"/>
                <w:bdr w:val="none" w:sz="0" w:space="0" w:color="auto" w:frame="1"/>
              </w:rPr>
              <w:t>OFFICE USE ONLY</w:t>
            </w:r>
          </w:p>
        </w:tc>
      </w:tr>
      <w:tr w:rsidR="00EA1680" w14:paraId="5A76D639" w14:textId="77777777" w:rsidTr="00CA6CF9">
        <w:trPr>
          <w:trHeight w:val="377"/>
        </w:trPr>
        <w:tc>
          <w:tcPr>
            <w:tcW w:w="1824" w:type="dxa"/>
            <w:gridSpan w:val="2"/>
            <w:shd w:val="clear" w:color="auto" w:fill="auto"/>
            <w:vAlign w:val="center"/>
          </w:tcPr>
          <w:p w14:paraId="554B8858" w14:textId="34852A5C" w:rsidR="00EA1680" w:rsidRPr="00EA1680" w:rsidRDefault="00EA1680" w:rsidP="00CA6CF9">
            <w:pPr>
              <w:rPr>
                <w:rFonts w:eastAsia="Times New Roman" w:cs="Times New Roman"/>
                <w:b/>
                <w:bCs/>
                <w:color w:val="414042"/>
                <w:sz w:val="16"/>
                <w:szCs w:val="16"/>
                <w:bdr w:val="none" w:sz="0" w:space="0" w:color="auto" w:frame="1"/>
              </w:rPr>
            </w:pPr>
            <w:r w:rsidRPr="00EA1680">
              <w:rPr>
                <w:rFonts w:eastAsia="Times New Roman" w:cs="Times New Roman"/>
                <w:b/>
                <w:bCs/>
                <w:color w:val="414042"/>
                <w:sz w:val="16"/>
                <w:szCs w:val="16"/>
                <w:bdr w:val="none" w:sz="0" w:space="0" w:color="auto" w:frame="1"/>
              </w:rPr>
              <w:t>Reference 1 Verified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189B66D" w14:textId="77777777" w:rsidR="00EA1680" w:rsidRPr="00EA1680" w:rsidRDefault="00EA1680" w:rsidP="00CA6CF9">
            <w:pPr>
              <w:rPr>
                <w:rFonts w:eastAsia="Times New Roman" w:cs="Times New Roman"/>
                <w:b/>
                <w:bCs/>
                <w:color w:val="414042"/>
                <w:sz w:val="16"/>
                <w:szCs w:val="16"/>
                <w:bdr w:val="none" w:sz="0" w:space="0" w:color="auto" w:frame="1"/>
              </w:rPr>
            </w:pPr>
            <w:r w:rsidRPr="00EA1680">
              <w:rPr>
                <w:rFonts w:eastAsia="Times New Roman" w:cs="Times New Roman"/>
                <w:b/>
                <w:bCs/>
                <w:color w:val="414042"/>
                <w:sz w:val="16"/>
                <w:szCs w:val="16"/>
                <w:bdr w:val="none" w:sz="0" w:space="0" w:color="auto" w:frame="1"/>
              </w:rPr>
              <w:t>Date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4DBA7375" w14:textId="30AC0006" w:rsidR="00EA1680" w:rsidRPr="00EA1680" w:rsidRDefault="00EA1680" w:rsidP="00CA6CF9">
            <w:pPr>
              <w:rPr>
                <w:rFonts w:eastAsia="Times New Roman" w:cs="Times New Roman"/>
                <w:b/>
                <w:bCs/>
                <w:color w:val="41404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3125" w:type="dxa"/>
            <w:gridSpan w:val="2"/>
            <w:shd w:val="clear" w:color="auto" w:fill="auto"/>
            <w:vAlign w:val="center"/>
          </w:tcPr>
          <w:p w14:paraId="04EC2108" w14:textId="3212F5DE" w:rsidR="00EA1680" w:rsidRPr="00EA1680" w:rsidRDefault="00EA1680" w:rsidP="00CA6CF9">
            <w:pPr>
              <w:rPr>
                <w:rFonts w:eastAsia="Times New Roman" w:cs="Times New Roman"/>
                <w:b/>
                <w:bCs/>
                <w:color w:val="414042"/>
                <w:sz w:val="16"/>
                <w:szCs w:val="16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color w:val="414042"/>
                <w:sz w:val="16"/>
                <w:szCs w:val="16"/>
                <w:bdr w:val="none" w:sz="0" w:space="0" w:color="auto" w:frame="1"/>
              </w:rPr>
              <w:t>Signed by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14:paraId="22A62219" w14:textId="0B79A8C0" w:rsidR="00EA1680" w:rsidRPr="00EA1680" w:rsidRDefault="00EA1680" w:rsidP="00CA6CF9">
            <w:pPr>
              <w:rPr>
                <w:rFonts w:eastAsia="Times New Roman" w:cs="Times New Roman"/>
                <w:b/>
                <w:bCs/>
                <w:color w:val="414042"/>
                <w:sz w:val="16"/>
                <w:szCs w:val="16"/>
                <w:bdr w:val="none" w:sz="0" w:space="0" w:color="auto" w:frame="1"/>
              </w:rPr>
            </w:pPr>
          </w:p>
        </w:tc>
      </w:tr>
      <w:tr w:rsidR="00C22D7A" w14:paraId="175B27FE" w14:textId="77777777" w:rsidTr="00CA6CF9">
        <w:trPr>
          <w:trHeight w:val="377"/>
        </w:trPr>
        <w:tc>
          <w:tcPr>
            <w:tcW w:w="1824" w:type="dxa"/>
            <w:gridSpan w:val="2"/>
            <w:shd w:val="clear" w:color="auto" w:fill="auto"/>
            <w:vAlign w:val="center"/>
          </w:tcPr>
          <w:p w14:paraId="73DF8F01" w14:textId="508C4F38" w:rsidR="00C22D7A" w:rsidRPr="00EA1680" w:rsidRDefault="00C22D7A" w:rsidP="00CA6CF9">
            <w:pPr>
              <w:rPr>
                <w:rFonts w:eastAsia="Times New Roman" w:cs="Times New Roman"/>
                <w:b/>
                <w:bCs/>
                <w:color w:val="414042"/>
                <w:sz w:val="16"/>
                <w:szCs w:val="16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color w:val="414042"/>
                <w:sz w:val="16"/>
                <w:szCs w:val="16"/>
                <w:bdr w:val="none" w:sz="0" w:space="0" w:color="auto" w:frame="1"/>
              </w:rPr>
              <w:t>Reference 2 Verified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27DFBD1" w14:textId="31C80783" w:rsidR="00C22D7A" w:rsidRPr="00EA1680" w:rsidRDefault="00C22D7A" w:rsidP="00CA6CF9">
            <w:pPr>
              <w:rPr>
                <w:rFonts w:eastAsia="Times New Roman" w:cs="Times New Roman"/>
                <w:b/>
                <w:bCs/>
                <w:color w:val="414042"/>
                <w:sz w:val="16"/>
                <w:szCs w:val="16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color w:val="414042"/>
                <w:sz w:val="16"/>
                <w:szCs w:val="16"/>
                <w:bdr w:val="none" w:sz="0" w:space="0" w:color="auto" w:frame="1"/>
              </w:rPr>
              <w:t>Date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63274D8" w14:textId="77777777" w:rsidR="00C22D7A" w:rsidRPr="00EA1680" w:rsidRDefault="00C22D7A" w:rsidP="00CA6CF9">
            <w:pPr>
              <w:rPr>
                <w:rFonts w:eastAsia="Times New Roman" w:cs="Times New Roman"/>
                <w:b/>
                <w:bCs/>
                <w:color w:val="41404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3125" w:type="dxa"/>
            <w:gridSpan w:val="2"/>
            <w:shd w:val="clear" w:color="auto" w:fill="auto"/>
            <w:vAlign w:val="center"/>
          </w:tcPr>
          <w:p w14:paraId="28B935DF" w14:textId="61D50335" w:rsidR="00C22D7A" w:rsidRDefault="00C22D7A" w:rsidP="00CA6CF9">
            <w:pPr>
              <w:rPr>
                <w:rFonts w:eastAsia="Times New Roman" w:cs="Times New Roman"/>
                <w:b/>
                <w:bCs/>
                <w:color w:val="414042"/>
                <w:sz w:val="16"/>
                <w:szCs w:val="16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color w:val="414042"/>
                <w:sz w:val="16"/>
                <w:szCs w:val="16"/>
                <w:bdr w:val="none" w:sz="0" w:space="0" w:color="auto" w:frame="1"/>
              </w:rPr>
              <w:t>Signed by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14:paraId="645476B7" w14:textId="77777777" w:rsidR="00C22D7A" w:rsidRPr="00EA1680" w:rsidRDefault="00C22D7A" w:rsidP="00CA6CF9">
            <w:pPr>
              <w:rPr>
                <w:rFonts w:eastAsia="Times New Roman" w:cs="Times New Roman"/>
                <w:b/>
                <w:bCs/>
                <w:color w:val="414042"/>
                <w:sz w:val="16"/>
                <w:szCs w:val="16"/>
                <w:bdr w:val="none" w:sz="0" w:space="0" w:color="auto" w:frame="1"/>
              </w:rPr>
            </w:pPr>
          </w:p>
        </w:tc>
      </w:tr>
      <w:tr w:rsidR="00C22D7A" w14:paraId="4F86A341" w14:textId="77777777" w:rsidTr="00CA6CF9">
        <w:trPr>
          <w:trHeight w:val="429"/>
        </w:trPr>
        <w:tc>
          <w:tcPr>
            <w:tcW w:w="1824" w:type="dxa"/>
            <w:gridSpan w:val="2"/>
            <w:shd w:val="clear" w:color="auto" w:fill="auto"/>
            <w:vAlign w:val="center"/>
          </w:tcPr>
          <w:p w14:paraId="6A6714E8" w14:textId="16C06D40" w:rsidR="00C22D7A" w:rsidRPr="00EA1680" w:rsidRDefault="00C22D7A" w:rsidP="00CA6CF9">
            <w:pPr>
              <w:rPr>
                <w:rFonts w:eastAsia="Times New Roman" w:cs="Times New Roman"/>
                <w:b/>
                <w:bCs/>
                <w:color w:val="414042"/>
                <w:sz w:val="16"/>
                <w:szCs w:val="16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color w:val="414042"/>
                <w:sz w:val="16"/>
                <w:szCs w:val="16"/>
                <w:bdr w:val="none" w:sz="0" w:space="0" w:color="auto" w:frame="1"/>
              </w:rPr>
              <w:t>DBS Form Verified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F0703DF" w14:textId="1D14CC39" w:rsidR="00C22D7A" w:rsidRPr="00EA1680" w:rsidRDefault="00C22D7A" w:rsidP="00CA6CF9">
            <w:pPr>
              <w:rPr>
                <w:rFonts w:eastAsia="Times New Roman" w:cs="Times New Roman"/>
                <w:b/>
                <w:bCs/>
                <w:color w:val="414042"/>
                <w:sz w:val="16"/>
                <w:szCs w:val="16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color w:val="414042"/>
                <w:sz w:val="16"/>
                <w:szCs w:val="16"/>
                <w:bdr w:val="none" w:sz="0" w:space="0" w:color="auto" w:frame="1"/>
              </w:rPr>
              <w:t>Date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F99E5DF" w14:textId="11121D9E" w:rsidR="00C22D7A" w:rsidRPr="00EA1680" w:rsidRDefault="00C22D7A" w:rsidP="00CA6CF9">
            <w:pPr>
              <w:rPr>
                <w:rFonts w:eastAsia="Times New Roman" w:cs="Times New Roman"/>
                <w:b/>
                <w:bCs/>
                <w:color w:val="41404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3125" w:type="dxa"/>
            <w:gridSpan w:val="2"/>
            <w:shd w:val="clear" w:color="auto" w:fill="auto"/>
            <w:vAlign w:val="center"/>
          </w:tcPr>
          <w:p w14:paraId="1E144A78" w14:textId="151DD940" w:rsidR="00C22D7A" w:rsidRPr="00EA1680" w:rsidRDefault="00C22D7A" w:rsidP="00CA6CF9">
            <w:pPr>
              <w:rPr>
                <w:rFonts w:eastAsia="Times New Roman" w:cs="Times New Roman"/>
                <w:b/>
                <w:bCs/>
                <w:color w:val="414042"/>
                <w:sz w:val="16"/>
                <w:szCs w:val="16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color w:val="414042"/>
                <w:sz w:val="16"/>
                <w:szCs w:val="16"/>
                <w:bdr w:val="none" w:sz="0" w:space="0" w:color="auto" w:frame="1"/>
              </w:rPr>
              <w:t>Signed by</w:t>
            </w:r>
          </w:p>
        </w:tc>
        <w:tc>
          <w:tcPr>
            <w:tcW w:w="3401" w:type="dxa"/>
            <w:gridSpan w:val="2"/>
            <w:shd w:val="clear" w:color="auto" w:fill="auto"/>
            <w:vAlign w:val="center"/>
          </w:tcPr>
          <w:p w14:paraId="0A43364B" w14:textId="1A55D8B3" w:rsidR="00C22D7A" w:rsidRPr="00EA1680" w:rsidRDefault="00C22D7A" w:rsidP="00CA6CF9">
            <w:pPr>
              <w:rPr>
                <w:rFonts w:eastAsia="Times New Roman" w:cs="Times New Roman"/>
                <w:b/>
                <w:bCs/>
                <w:color w:val="414042"/>
                <w:sz w:val="16"/>
                <w:szCs w:val="16"/>
                <w:bdr w:val="none" w:sz="0" w:space="0" w:color="auto" w:frame="1"/>
              </w:rPr>
            </w:pPr>
          </w:p>
        </w:tc>
      </w:tr>
      <w:tr w:rsidR="00C22D7A" w14:paraId="41AFA374" w14:textId="77777777" w:rsidTr="00CA6CF9">
        <w:trPr>
          <w:trHeight w:val="562"/>
        </w:trPr>
        <w:tc>
          <w:tcPr>
            <w:tcW w:w="1824" w:type="dxa"/>
            <w:gridSpan w:val="2"/>
            <w:shd w:val="clear" w:color="auto" w:fill="auto"/>
            <w:vAlign w:val="center"/>
          </w:tcPr>
          <w:p w14:paraId="3FE4BAE9" w14:textId="02CC2C0B" w:rsidR="00C22D7A" w:rsidRPr="00EA1680" w:rsidRDefault="00C22D7A" w:rsidP="00CA6CF9">
            <w:pPr>
              <w:rPr>
                <w:rFonts w:eastAsia="Times New Roman" w:cs="Times New Roman"/>
                <w:b/>
                <w:bCs/>
                <w:color w:val="414042"/>
                <w:sz w:val="16"/>
                <w:szCs w:val="16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color w:val="414042"/>
                <w:sz w:val="16"/>
                <w:szCs w:val="16"/>
                <w:bdr w:val="none" w:sz="0" w:space="0" w:color="auto" w:frame="1"/>
              </w:rPr>
              <w:t>Date Volunteer Appointed</w:t>
            </w:r>
          </w:p>
        </w:tc>
        <w:tc>
          <w:tcPr>
            <w:tcW w:w="8539" w:type="dxa"/>
            <w:gridSpan w:val="6"/>
            <w:shd w:val="clear" w:color="auto" w:fill="auto"/>
            <w:vAlign w:val="center"/>
          </w:tcPr>
          <w:p w14:paraId="7B31D46F" w14:textId="16E73B90" w:rsidR="00C22D7A" w:rsidRPr="00EA1680" w:rsidRDefault="00C22D7A" w:rsidP="00CA6CF9">
            <w:pPr>
              <w:rPr>
                <w:rFonts w:eastAsia="Times New Roman" w:cs="Times New Roman"/>
                <w:b/>
                <w:bCs/>
                <w:color w:val="414042"/>
                <w:sz w:val="16"/>
                <w:szCs w:val="16"/>
                <w:bdr w:val="none" w:sz="0" w:space="0" w:color="auto" w:frame="1"/>
              </w:rPr>
            </w:pPr>
          </w:p>
        </w:tc>
      </w:tr>
    </w:tbl>
    <w:p w14:paraId="4F631B7B" w14:textId="77777777" w:rsidR="0096118D" w:rsidRDefault="0096118D" w:rsidP="00CA6CF9">
      <w:bookmarkStart w:id="0" w:name="_GoBack"/>
      <w:bookmarkEnd w:id="0"/>
    </w:p>
    <w:sectPr w:rsidR="0096118D" w:rsidSect="00CA6CF9">
      <w:headerReference w:type="default" r:id="rId7"/>
      <w:pgSz w:w="11906" w:h="16838"/>
      <w:pgMar w:top="2250" w:right="1440" w:bottom="543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57EEB" w14:textId="77777777" w:rsidR="00F4669B" w:rsidRDefault="00F4669B" w:rsidP="002D3A8A">
      <w:pPr>
        <w:spacing w:after="0" w:line="240" w:lineRule="auto"/>
      </w:pPr>
      <w:r>
        <w:separator/>
      </w:r>
    </w:p>
  </w:endnote>
  <w:endnote w:type="continuationSeparator" w:id="0">
    <w:p w14:paraId="5E0A2AA0" w14:textId="77777777" w:rsidR="00F4669B" w:rsidRDefault="00F4669B" w:rsidP="002D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8D449" w14:textId="77777777" w:rsidR="00F4669B" w:rsidRDefault="00F4669B" w:rsidP="002D3A8A">
      <w:pPr>
        <w:spacing w:after="0" w:line="240" w:lineRule="auto"/>
      </w:pPr>
      <w:r>
        <w:separator/>
      </w:r>
    </w:p>
  </w:footnote>
  <w:footnote w:type="continuationSeparator" w:id="0">
    <w:p w14:paraId="70CB1E27" w14:textId="77777777" w:rsidR="00F4669B" w:rsidRDefault="00F4669B" w:rsidP="002D3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3F54" w14:textId="23EFDBE5" w:rsidR="00F45EB4" w:rsidRPr="002D3A8A" w:rsidRDefault="00CA6CF9" w:rsidP="000C7F81">
    <w:pPr>
      <w:pStyle w:val="Header"/>
      <w:rPr>
        <w:sz w:val="44"/>
        <w:szCs w:val="44"/>
      </w:rPr>
    </w:pPr>
    <w:r>
      <w:rPr>
        <w:noProof/>
        <w:sz w:val="44"/>
        <w:szCs w:val="44"/>
      </w:rPr>
      <w:drawing>
        <wp:anchor distT="0" distB="0" distL="114300" distR="114300" simplePos="0" relativeHeight="251662336" behindDoc="1" locked="0" layoutInCell="1" allowOverlap="1" wp14:anchorId="0DCAA350" wp14:editId="51177F7A">
          <wp:simplePos x="0" y="0"/>
          <wp:positionH relativeFrom="margin">
            <wp:posOffset>1742440</wp:posOffset>
          </wp:positionH>
          <wp:positionV relativeFrom="margin">
            <wp:posOffset>-1195638</wp:posOffset>
          </wp:positionV>
          <wp:extent cx="2247089" cy="783187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t Home Alone Logo - Update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089" cy="783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89"/>
    <w:rsid w:val="0005076B"/>
    <w:rsid w:val="000C7F81"/>
    <w:rsid w:val="000D1275"/>
    <w:rsid w:val="00146737"/>
    <w:rsid w:val="001B4289"/>
    <w:rsid w:val="001C1A21"/>
    <w:rsid w:val="00200D34"/>
    <w:rsid w:val="002A48D3"/>
    <w:rsid w:val="002B301D"/>
    <w:rsid w:val="002D3A8A"/>
    <w:rsid w:val="0037020A"/>
    <w:rsid w:val="003E2123"/>
    <w:rsid w:val="003E5E1F"/>
    <w:rsid w:val="00434A90"/>
    <w:rsid w:val="00497057"/>
    <w:rsid w:val="004A78F8"/>
    <w:rsid w:val="0050556A"/>
    <w:rsid w:val="005B664A"/>
    <w:rsid w:val="006314FE"/>
    <w:rsid w:val="006B5296"/>
    <w:rsid w:val="006E5AD1"/>
    <w:rsid w:val="007236B1"/>
    <w:rsid w:val="00782B8F"/>
    <w:rsid w:val="0096118D"/>
    <w:rsid w:val="00A662A2"/>
    <w:rsid w:val="00B76075"/>
    <w:rsid w:val="00BD596D"/>
    <w:rsid w:val="00C22D7A"/>
    <w:rsid w:val="00C6510B"/>
    <w:rsid w:val="00C750C2"/>
    <w:rsid w:val="00C8372C"/>
    <w:rsid w:val="00C9058A"/>
    <w:rsid w:val="00CA2BF0"/>
    <w:rsid w:val="00CA6CF9"/>
    <w:rsid w:val="00D209AB"/>
    <w:rsid w:val="00D3318E"/>
    <w:rsid w:val="00DE6394"/>
    <w:rsid w:val="00E221FB"/>
    <w:rsid w:val="00EA1680"/>
    <w:rsid w:val="00F45EB4"/>
    <w:rsid w:val="00F4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BC781"/>
  <w15:chartTrackingRefBased/>
  <w15:docId w15:val="{C12026D6-20F2-4748-B397-5480797B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42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0D3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D3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A8A"/>
  </w:style>
  <w:style w:type="paragraph" w:styleId="Footer">
    <w:name w:val="footer"/>
    <w:basedOn w:val="Normal"/>
    <w:link w:val="FooterChar"/>
    <w:uiPriority w:val="99"/>
    <w:unhideWhenUsed/>
    <w:rsid w:val="002D3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A8A"/>
  </w:style>
  <w:style w:type="paragraph" w:styleId="BalloonText">
    <w:name w:val="Balloon Text"/>
    <w:basedOn w:val="Normal"/>
    <w:link w:val="BalloonTextChar"/>
    <w:uiPriority w:val="99"/>
    <w:semiHidden/>
    <w:unhideWhenUsed/>
    <w:rsid w:val="00CA6CF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F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E617-9C78-4844-A615-0340A622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tobart</dc:creator>
  <cp:keywords/>
  <dc:description/>
  <cp:lastModifiedBy>Microsoft Office User</cp:lastModifiedBy>
  <cp:revision>7</cp:revision>
  <dcterms:created xsi:type="dcterms:W3CDTF">2018-10-03T12:06:00Z</dcterms:created>
  <dcterms:modified xsi:type="dcterms:W3CDTF">2019-03-06T16:23:00Z</dcterms:modified>
</cp:coreProperties>
</file>